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C1AA7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Pr="005A4FC4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CB1759" w:rsidRPr="00045124" w:rsidRDefault="0004512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CB1759" w:rsidRPr="00CB1759" w:rsidRDefault="00435D30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="00F710E4">
              <w:rPr>
                <w:rFonts w:ascii="Calibri" w:hAnsi="Calibri"/>
                <w:sz w:val="24"/>
                <w:szCs w:val="24"/>
              </w:rPr>
              <w:t>.02</w:t>
            </w:r>
            <w:r w:rsidR="00CB1759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268" w:type="dxa"/>
            <w:vAlign w:val="center"/>
          </w:tcPr>
          <w:p w:rsidR="00CB1759" w:rsidRDefault="00872CAD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045124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proofErr w:type="gramStart"/>
            <w:r>
              <w:rPr>
                <w:rFonts w:ascii="Calibri" w:hAnsi="Calibri"/>
                <w:sz w:val="24"/>
                <w:szCs w:val="24"/>
              </w:rPr>
              <w:t>Ариадна-ГРУПП</w:t>
            </w:r>
            <w:proofErr w:type="spellEnd"/>
            <w:proofErr w:type="gram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CB1759" w:rsidRPr="00CF3090" w:rsidRDefault="0004512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99716</w:t>
            </w:r>
            <w:r w:rsidR="007C74F9">
              <w:rPr>
                <w:rFonts w:ascii="Calibri" w:hAnsi="Calibri"/>
                <w:sz w:val="24"/>
                <w:szCs w:val="24"/>
              </w:rPr>
              <w:t>/525801001</w:t>
            </w:r>
          </w:p>
        </w:tc>
        <w:tc>
          <w:tcPr>
            <w:tcW w:w="1701" w:type="dxa"/>
            <w:vAlign w:val="center"/>
          </w:tcPr>
          <w:p w:rsidR="00CB1759" w:rsidRDefault="0004512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762,58</w:t>
            </w:r>
          </w:p>
        </w:tc>
        <w:tc>
          <w:tcPr>
            <w:tcW w:w="1985" w:type="dxa"/>
            <w:vAlign w:val="center"/>
          </w:tcPr>
          <w:p w:rsidR="000F332E" w:rsidRDefault="00045124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="00872CAD"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Pr="000F332E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B1759" w:rsidRDefault="0004512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CB1759" w:rsidRDefault="0004512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045124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02.2021</w:t>
            </w:r>
          </w:p>
        </w:tc>
        <w:tc>
          <w:tcPr>
            <w:tcW w:w="2268" w:type="dxa"/>
            <w:vAlign w:val="center"/>
          </w:tcPr>
          <w:p w:rsidR="00CB1759" w:rsidRDefault="007C74F9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7C74F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ТАКТИКА»</w:t>
            </w:r>
          </w:p>
        </w:tc>
        <w:tc>
          <w:tcPr>
            <w:tcW w:w="2693" w:type="dxa"/>
            <w:vAlign w:val="center"/>
          </w:tcPr>
          <w:p w:rsidR="00CB1759" w:rsidRPr="00CF3090" w:rsidRDefault="007C74F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85914/525801001</w:t>
            </w:r>
          </w:p>
        </w:tc>
        <w:tc>
          <w:tcPr>
            <w:tcW w:w="1701" w:type="dxa"/>
            <w:vAlign w:val="center"/>
          </w:tcPr>
          <w:p w:rsidR="00CB1759" w:rsidRDefault="007C74F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194,50</w:t>
            </w:r>
          </w:p>
        </w:tc>
        <w:tc>
          <w:tcPr>
            <w:tcW w:w="1985" w:type="dxa"/>
            <w:vAlign w:val="center"/>
          </w:tcPr>
          <w:p w:rsidR="00CB1759" w:rsidRDefault="007C74F9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Pr="000F332E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CB1759" w:rsidRDefault="0004512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CB1759" w:rsidRDefault="0004512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045124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02.2021</w:t>
            </w:r>
          </w:p>
        </w:tc>
        <w:tc>
          <w:tcPr>
            <w:tcW w:w="2268" w:type="dxa"/>
            <w:vAlign w:val="center"/>
          </w:tcPr>
          <w:p w:rsidR="00CB1759" w:rsidRDefault="007C74F9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7C74F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Сказка»</w:t>
            </w:r>
          </w:p>
        </w:tc>
        <w:tc>
          <w:tcPr>
            <w:tcW w:w="2693" w:type="dxa"/>
            <w:vAlign w:val="center"/>
          </w:tcPr>
          <w:p w:rsidR="00CB1759" w:rsidRPr="00CF3090" w:rsidRDefault="007C74F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13569/525801001</w:t>
            </w:r>
          </w:p>
        </w:tc>
        <w:tc>
          <w:tcPr>
            <w:tcW w:w="1701" w:type="dxa"/>
            <w:vAlign w:val="center"/>
          </w:tcPr>
          <w:p w:rsidR="00CB1759" w:rsidRDefault="007C74F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8780</w:t>
            </w:r>
          </w:p>
        </w:tc>
        <w:tc>
          <w:tcPr>
            <w:tcW w:w="1985" w:type="dxa"/>
            <w:vAlign w:val="center"/>
          </w:tcPr>
          <w:p w:rsidR="00CB1759" w:rsidRDefault="007C74F9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Pr="000002D1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CB1759" w:rsidRDefault="0004512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CB1759" w:rsidRDefault="0004512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045124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02.2021</w:t>
            </w:r>
          </w:p>
        </w:tc>
        <w:tc>
          <w:tcPr>
            <w:tcW w:w="2268" w:type="dxa"/>
            <w:vAlign w:val="center"/>
          </w:tcPr>
          <w:p w:rsidR="00CB1759" w:rsidRDefault="007C74F9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7C74F9" w:rsidP="00F609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Масарыг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693" w:type="dxa"/>
            <w:vAlign w:val="center"/>
          </w:tcPr>
          <w:p w:rsidR="00CB1759" w:rsidRPr="00CF3090" w:rsidRDefault="007C74F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4733317</w:t>
            </w:r>
          </w:p>
        </w:tc>
        <w:tc>
          <w:tcPr>
            <w:tcW w:w="1701" w:type="dxa"/>
            <w:vAlign w:val="center"/>
          </w:tcPr>
          <w:p w:rsidR="00CB1759" w:rsidRDefault="007C74F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9712,65</w:t>
            </w:r>
          </w:p>
        </w:tc>
        <w:tc>
          <w:tcPr>
            <w:tcW w:w="1985" w:type="dxa"/>
            <w:vAlign w:val="center"/>
          </w:tcPr>
          <w:p w:rsidR="00CB1759" w:rsidRDefault="007C74F9" w:rsidP="007C74F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EA7EE7">
        <w:trPr>
          <w:trHeight w:val="836"/>
        </w:trPr>
        <w:tc>
          <w:tcPr>
            <w:tcW w:w="850" w:type="dxa"/>
            <w:vAlign w:val="center"/>
          </w:tcPr>
          <w:p w:rsidR="00CB1759" w:rsidRPr="00872CAD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CB1759" w:rsidRDefault="0004512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CB1759" w:rsidRDefault="0004512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Pr="00045124">
              <w:rPr>
                <w:rFonts w:ascii="Calibri" w:hAnsi="Calibri"/>
                <w:sz w:val="24"/>
                <w:szCs w:val="24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02.2021</w:t>
            </w:r>
          </w:p>
        </w:tc>
        <w:tc>
          <w:tcPr>
            <w:tcW w:w="2268" w:type="dxa"/>
            <w:vAlign w:val="center"/>
          </w:tcPr>
          <w:p w:rsidR="00CB1759" w:rsidRDefault="007C74F9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7C74F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Яндыган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693" w:type="dxa"/>
            <w:vAlign w:val="center"/>
          </w:tcPr>
          <w:p w:rsidR="003F3014" w:rsidRPr="00CF3090" w:rsidRDefault="007C74F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63818001</w:t>
            </w:r>
          </w:p>
        </w:tc>
        <w:tc>
          <w:tcPr>
            <w:tcW w:w="1701" w:type="dxa"/>
            <w:vAlign w:val="center"/>
          </w:tcPr>
          <w:p w:rsidR="00CB1759" w:rsidRDefault="007C74F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7281,81</w:t>
            </w:r>
          </w:p>
        </w:tc>
        <w:tc>
          <w:tcPr>
            <w:tcW w:w="1985" w:type="dxa"/>
            <w:vAlign w:val="center"/>
          </w:tcPr>
          <w:p w:rsidR="00CB1759" w:rsidRDefault="007C74F9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Pr="00872CAD" w:rsidRDefault="005A4FC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CB1759" w:rsidRDefault="0004512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CB1759" w:rsidRDefault="0004512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02.2021</w:t>
            </w:r>
          </w:p>
        </w:tc>
        <w:tc>
          <w:tcPr>
            <w:tcW w:w="2268" w:type="dxa"/>
            <w:vAlign w:val="center"/>
          </w:tcPr>
          <w:p w:rsidR="00CB1759" w:rsidRDefault="007C74F9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7C74F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Хачатря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ветик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2693" w:type="dxa"/>
            <w:vAlign w:val="center"/>
          </w:tcPr>
          <w:p w:rsidR="00CB1759" w:rsidRPr="00CF3090" w:rsidRDefault="007C74F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3333274</w:t>
            </w:r>
          </w:p>
        </w:tc>
        <w:tc>
          <w:tcPr>
            <w:tcW w:w="1701" w:type="dxa"/>
            <w:vAlign w:val="center"/>
          </w:tcPr>
          <w:p w:rsidR="00CB1759" w:rsidRDefault="007C74F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21863,22</w:t>
            </w:r>
          </w:p>
        </w:tc>
        <w:tc>
          <w:tcPr>
            <w:tcW w:w="1985" w:type="dxa"/>
            <w:vAlign w:val="center"/>
          </w:tcPr>
          <w:p w:rsidR="00CB1759" w:rsidRDefault="007C74F9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057" w:rsidRDefault="00527057" w:rsidP="00EC6436">
      <w:pPr>
        <w:pStyle w:val="20"/>
      </w:pPr>
      <w:r>
        <w:separator/>
      </w:r>
    </w:p>
  </w:endnote>
  <w:endnote w:type="continuationSeparator" w:id="0">
    <w:p w:rsidR="00527057" w:rsidRDefault="00527057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057" w:rsidRDefault="00527057" w:rsidP="00EC6436">
      <w:pPr>
        <w:pStyle w:val="20"/>
      </w:pPr>
      <w:r>
        <w:separator/>
      </w:r>
    </w:p>
  </w:footnote>
  <w:footnote w:type="continuationSeparator" w:id="0">
    <w:p w:rsidR="00527057" w:rsidRDefault="00527057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0" w:rsidRDefault="00280DA3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2D1"/>
    <w:rsid w:val="00000C47"/>
    <w:rsid w:val="00001D64"/>
    <w:rsid w:val="00002D2A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796A"/>
    <w:rsid w:val="00020EFC"/>
    <w:rsid w:val="00022604"/>
    <w:rsid w:val="000226E2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7E97"/>
    <w:rsid w:val="00042DAF"/>
    <w:rsid w:val="00043295"/>
    <w:rsid w:val="00044579"/>
    <w:rsid w:val="00045124"/>
    <w:rsid w:val="00046A54"/>
    <w:rsid w:val="00051C7A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4A4"/>
    <w:rsid w:val="0009008F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1740"/>
    <w:rsid w:val="001546F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35EE"/>
    <w:rsid w:val="00205CC3"/>
    <w:rsid w:val="002074B4"/>
    <w:rsid w:val="002107F7"/>
    <w:rsid w:val="00211116"/>
    <w:rsid w:val="002128F2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53A8"/>
    <w:rsid w:val="00226868"/>
    <w:rsid w:val="00227C91"/>
    <w:rsid w:val="002304C6"/>
    <w:rsid w:val="00230997"/>
    <w:rsid w:val="00236230"/>
    <w:rsid w:val="00237EF9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0DA3"/>
    <w:rsid w:val="00281C9A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43C7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310BA"/>
    <w:rsid w:val="0033361A"/>
    <w:rsid w:val="00333C08"/>
    <w:rsid w:val="003342EA"/>
    <w:rsid w:val="0033492E"/>
    <w:rsid w:val="003350D2"/>
    <w:rsid w:val="00336220"/>
    <w:rsid w:val="00336291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6121B"/>
    <w:rsid w:val="003637F0"/>
    <w:rsid w:val="003646E6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7122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A29"/>
    <w:rsid w:val="00524F2C"/>
    <w:rsid w:val="00525745"/>
    <w:rsid w:val="005262CE"/>
    <w:rsid w:val="00527057"/>
    <w:rsid w:val="005325C7"/>
    <w:rsid w:val="00536B4D"/>
    <w:rsid w:val="00540525"/>
    <w:rsid w:val="005437A8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E5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2516"/>
    <w:rsid w:val="005C3DEC"/>
    <w:rsid w:val="005C4992"/>
    <w:rsid w:val="005C511E"/>
    <w:rsid w:val="005D1C65"/>
    <w:rsid w:val="005D2385"/>
    <w:rsid w:val="005D4252"/>
    <w:rsid w:val="005D54D5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B05D2"/>
    <w:rsid w:val="006B1FF4"/>
    <w:rsid w:val="006B33BD"/>
    <w:rsid w:val="006B38E4"/>
    <w:rsid w:val="006B3905"/>
    <w:rsid w:val="006C0611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65CF"/>
    <w:rsid w:val="006D7804"/>
    <w:rsid w:val="006E01D1"/>
    <w:rsid w:val="006E46CE"/>
    <w:rsid w:val="006E4E95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78DC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7381"/>
    <w:rsid w:val="007878B8"/>
    <w:rsid w:val="00791BC4"/>
    <w:rsid w:val="00792955"/>
    <w:rsid w:val="00792C5B"/>
    <w:rsid w:val="00795EA5"/>
    <w:rsid w:val="00796487"/>
    <w:rsid w:val="00796C18"/>
    <w:rsid w:val="00797947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71F7"/>
    <w:rsid w:val="007C0C54"/>
    <w:rsid w:val="007C23FC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25F"/>
    <w:rsid w:val="008177A4"/>
    <w:rsid w:val="00817A9C"/>
    <w:rsid w:val="00821EFE"/>
    <w:rsid w:val="00823311"/>
    <w:rsid w:val="00824F09"/>
    <w:rsid w:val="00825B30"/>
    <w:rsid w:val="00826DCB"/>
    <w:rsid w:val="00830063"/>
    <w:rsid w:val="00831A2A"/>
    <w:rsid w:val="00831D19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7805"/>
    <w:rsid w:val="00847E81"/>
    <w:rsid w:val="00847EDB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F0BF0"/>
    <w:rsid w:val="008F0DF5"/>
    <w:rsid w:val="008F0E75"/>
    <w:rsid w:val="008F284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57AB"/>
    <w:rsid w:val="00936688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B06"/>
    <w:rsid w:val="00965E8E"/>
    <w:rsid w:val="00965EDC"/>
    <w:rsid w:val="009664A6"/>
    <w:rsid w:val="0097027F"/>
    <w:rsid w:val="00970DFA"/>
    <w:rsid w:val="00972E4D"/>
    <w:rsid w:val="00973FBB"/>
    <w:rsid w:val="009771F4"/>
    <w:rsid w:val="00980695"/>
    <w:rsid w:val="00980969"/>
    <w:rsid w:val="00983606"/>
    <w:rsid w:val="00983CE4"/>
    <w:rsid w:val="00984205"/>
    <w:rsid w:val="009868FD"/>
    <w:rsid w:val="00986B9D"/>
    <w:rsid w:val="00990220"/>
    <w:rsid w:val="00990866"/>
    <w:rsid w:val="00990D47"/>
    <w:rsid w:val="00993330"/>
    <w:rsid w:val="00993364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60CE"/>
    <w:rsid w:val="009C65A7"/>
    <w:rsid w:val="009C6AB8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327"/>
    <w:rsid w:val="009F2B6D"/>
    <w:rsid w:val="009F2DD5"/>
    <w:rsid w:val="009F4104"/>
    <w:rsid w:val="009F51F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7BC"/>
    <w:rsid w:val="00AF6B76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50436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3F4D"/>
    <w:rsid w:val="00B853C2"/>
    <w:rsid w:val="00B85AD9"/>
    <w:rsid w:val="00B903AB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7DC0"/>
    <w:rsid w:val="00BD2A15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F26AB"/>
    <w:rsid w:val="00BF43B9"/>
    <w:rsid w:val="00BF4623"/>
    <w:rsid w:val="00BF4FA0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5AF6"/>
    <w:rsid w:val="00C15F3A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0FF9"/>
    <w:rsid w:val="00C91118"/>
    <w:rsid w:val="00C91DA8"/>
    <w:rsid w:val="00C922FD"/>
    <w:rsid w:val="00C93994"/>
    <w:rsid w:val="00C9475F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C17C1"/>
    <w:rsid w:val="00CC28C2"/>
    <w:rsid w:val="00CC2ABE"/>
    <w:rsid w:val="00CC38EE"/>
    <w:rsid w:val="00CC4FD7"/>
    <w:rsid w:val="00CC5903"/>
    <w:rsid w:val="00CC627B"/>
    <w:rsid w:val="00CC642E"/>
    <w:rsid w:val="00CC7D8C"/>
    <w:rsid w:val="00CD1220"/>
    <w:rsid w:val="00CD12F0"/>
    <w:rsid w:val="00CD1523"/>
    <w:rsid w:val="00CD1BFB"/>
    <w:rsid w:val="00CE2451"/>
    <w:rsid w:val="00CE2912"/>
    <w:rsid w:val="00CE2D9B"/>
    <w:rsid w:val="00CE3A3A"/>
    <w:rsid w:val="00CE4E0A"/>
    <w:rsid w:val="00CF1CD4"/>
    <w:rsid w:val="00CF3090"/>
    <w:rsid w:val="00CF34C3"/>
    <w:rsid w:val="00CF527A"/>
    <w:rsid w:val="00D0029F"/>
    <w:rsid w:val="00D01018"/>
    <w:rsid w:val="00D031A0"/>
    <w:rsid w:val="00D04C74"/>
    <w:rsid w:val="00D05D1C"/>
    <w:rsid w:val="00D106D0"/>
    <w:rsid w:val="00D10CB5"/>
    <w:rsid w:val="00D11CC5"/>
    <w:rsid w:val="00D11EA6"/>
    <w:rsid w:val="00D2072B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5AB0"/>
    <w:rsid w:val="00D36BBD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C0369"/>
    <w:rsid w:val="00DC285F"/>
    <w:rsid w:val="00DC2F6F"/>
    <w:rsid w:val="00DC75D5"/>
    <w:rsid w:val="00DD14CF"/>
    <w:rsid w:val="00DD1E37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E0B91"/>
    <w:rsid w:val="00EE10A8"/>
    <w:rsid w:val="00EE10C2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70443"/>
    <w:rsid w:val="00F70CE6"/>
    <w:rsid w:val="00F710E4"/>
    <w:rsid w:val="00F7146D"/>
    <w:rsid w:val="00F73141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D0B7A"/>
    <w:rsid w:val="00FD0D24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61560-8A06-4B80-84C6-18C062C6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1-02-11T10:27:00Z</dcterms:created>
  <dcterms:modified xsi:type="dcterms:W3CDTF">2021-02-11T10:27:00Z</dcterms:modified>
</cp:coreProperties>
</file>